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E5E6C" w14:textId="77777777" w:rsidR="00284B5D" w:rsidRPr="002619BC" w:rsidRDefault="00284B5D">
      <w:pPr>
        <w:pStyle w:val="Title"/>
        <w:rPr>
          <w:b/>
          <w:bCs/>
          <w:sz w:val="28"/>
          <w:szCs w:val="28"/>
        </w:rPr>
      </w:pPr>
      <w:r w:rsidRPr="002619BC">
        <w:rPr>
          <w:b/>
          <w:bCs/>
          <w:sz w:val="28"/>
          <w:szCs w:val="28"/>
        </w:rPr>
        <w:t>ASHROSE GOLF CLUB</w:t>
      </w:r>
    </w:p>
    <w:p w14:paraId="248927F5" w14:textId="3F537F0D" w:rsidR="00284B5D" w:rsidRPr="002619BC" w:rsidRDefault="00284B5D">
      <w:pPr>
        <w:jc w:val="center"/>
        <w:rPr>
          <w:b/>
          <w:bCs/>
          <w:sz w:val="28"/>
          <w:szCs w:val="28"/>
        </w:rPr>
      </w:pPr>
      <w:r w:rsidRPr="002619BC">
        <w:rPr>
          <w:b/>
          <w:bCs/>
          <w:sz w:val="28"/>
          <w:szCs w:val="28"/>
        </w:rPr>
        <w:t>TREASURER REPORT</w:t>
      </w:r>
      <w:r w:rsidR="00924CA9" w:rsidRPr="002619BC">
        <w:rPr>
          <w:b/>
          <w:bCs/>
          <w:sz w:val="28"/>
          <w:szCs w:val="28"/>
        </w:rPr>
        <w:t xml:space="preserve"> – </w:t>
      </w:r>
      <w:r w:rsidR="002F0B4A">
        <w:rPr>
          <w:b/>
          <w:bCs/>
          <w:sz w:val="28"/>
          <w:szCs w:val="28"/>
        </w:rPr>
        <w:t>Board of Directors</w:t>
      </w:r>
      <w:r w:rsidR="00171726">
        <w:rPr>
          <w:b/>
          <w:bCs/>
          <w:sz w:val="28"/>
          <w:szCs w:val="28"/>
        </w:rPr>
        <w:t xml:space="preserve"> Meeting</w:t>
      </w:r>
    </w:p>
    <w:p w14:paraId="3CCEA9DC" w14:textId="55A27A6A" w:rsidR="00284B5D" w:rsidRPr="002619BC" w:rsidRDefault="002F0B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RCH 10</w:t>
      </w:r>
      <w:r w:rsidR="00B94124">
        <w:rPr>
          <w:b/>
          <w:bCs/>
          <w:sz w:val="28"/>
          <w:szCs w:val="28"/>
        </w:rPr>
        <w:t>, 20</w:t>
      </w:r>
      <w:r w:rsidR="00A930F5">
        <w:rPr>
          <w:b/>
          <w:bCs/>
          <w:sz w:val="28"/>
          <w:szCs w:val="28"/>
        </w:rPr>
        <w:t>20</w:t>
      </w:r>
    </w:p>
    <w:p w14:paraId="30F93BB6" w14:textId="6364E721" w:rsidR="00473311" w:rsidRDefault="00473311">
      <w:pPr>
        <w:rPr>
          <w:b/>
          <w:bCs/>
          <w:color w:val="FF0000"/>
          <w:sz w:val="24"/>
        </w:rPr>
      </w:pPr>
    </w:p>
    <w:p w14:paraId="3260F793" w14:textId="202C5820" w:rsidR="00ED400B" w:rsidRDefault="00ED400B">
      <w:pPr>
        <w:rPr>
          <w:b/>
          <w:bCs/>
          <w:color w:val="FF0000"/>
          <w:sz w:val="24"/>
        </w:rPr>
      </w:pPr>
    </w:p>
    <w:p w14:paraId="603D87CF" w14:textId="77777777" w:rsidR="004106D4" w:rsidRDefault="004106D4">
      <w:pPr>
        <w:rPr>
          <w:b/>
          <w:bCs/>
          <w:sz w:val="24"/>
        </w:rPr>
      </w:pPr>
      <w:bookmarkStart w:id="0" w:name="_GoBack"/>
      <w:bookmarkEnd w:id="0"/>
    </w:p>
    <w:p w14:paraId="64747627" w14:textId="42ACD80C" w:rsidR="00284B5D" w:rsidRDefault="00284B5D">
      <w:pPr>
        <w:rPr>
          <w:b/>
          <w:bCs/>
          <w:sz w:val="24"/>
        </w:rPr>
      </w:pPr>
      <w:r>
        <w:rPr>
          <w:b/>
          <w:bCs/>
          <w:sz w:val="24"/>
        </w:rPr>
        <w:t>Bank Report:</w:t>
      </w:r>
    </w:p>
    <w:p w14:paraId="62E5A97B" w14:textId="77777777" w:rsidR="00284B5D" w:rsidRDefault="00284B5D">
      <w:pPr>
        <w:rPr>
          <w:b/>
          <w:bCs/>
          <w:sz w:val="24"/>
        </w:rPr>
      </w:pPr>
    </w:p>
    <w:p w14:paraId="1FA3C26E" w14:textId="0743FD0A" w:rsidR="00284B5D" w:rsidRDefault="00284B5D">
      <w:pPr>
        <w:rPr>
          <w:sz w:val="24"/>
        </w:rPr>
      </w:pPr>
      <w:r>
        <w:rPr>
          <w:sz w:val="24"/>
        </w:rPr>
        <w:t xml:space="preserve">The M &amp; T Checking Account Balance as of today is </w:t>
      </w:r>
      <w:r w:rsidRPr="00287A69">
        <w:rPr>
          <w:b/>
          <w:bCs/>
          <w:color w:val="FF0000"/>
          <w:sz w:val="24"/>
        </w:rPr>
        <w:t>$</w:t>
      </w:r>
      <w:r w:rsidR="002F0B4A">
        <w:rPr>
          <w:b/>
          <w:bCs/>
          <w:color w:val="FF0000"/>
          <w:sz w:val="24"/>
        </w:rPr>
        <w:t>6,267.70</w:t>
      </w:r>
      <w:r>
        <w:rPr>
          <w:sz w:val="24"/>
        </w:rPr>
        <w:t>.</w:t>
      </w:r>
    </w:p>
    <w:p w14:paraId="6866BB44" w14:textId="27E50011" w:rsidR="00284B5D" w:rsidRDefault="00284B5D">
      <w:pPr>
        <w:rPr>
          <w:sz w:val="24"/>
        </w:rPr>
      </w:pPr>
      <w:r>
        <w:rPr>
          <w:sz w:val="24"/>
        </w:rPr>
        <w:t>The M &amp; T Checking Account Statement has been reconciled as of</w:t>
      </w:r>
      <w:r w:rsidR="00D576D1">
        <w:rPr>
          <w:sz w:val="24"/>
        </w:rPr>
        <w:t xml:space="preserve"> </w:t>
      </w:r>
      <w:r w:rsidR="008E170C">
        <w:rPr>
          <w:b/>
          <w:color w:val="FF0000"/>
          <w:sz w:val="24"/>
        </w:rPr>
        <w:t>February</w:t>
      </w:r>
      <w:r w:rsidR="008E170C">
        <w:rPr>
          <w:b/>
          <w:bCs/>
          <w:i/>
          <w:color w:val="FF0000"/>
          <w:sz w:val="24"/>
        </w:rPr>
        <w:t xml:space="preserve"> </w:t>
      </w:r>
      <w:r w:rsidR="008E170C">
        <w:rPr>
          <w:b/>
          <w:bCs/>
          <w:iCs/>
          <w:color w:val="FF0000"/>
          <w:sz w:val="24"/>
        </w:rPr>
        <w:t>3</w:t>
      </w:r>
      <w:r w:rsidRPr="007322DE">
        <w:rPr>
          <w:b/>
          <w:bCs/>
          <w:color w:val="FF0000"/>
          <w:sz w:val="24"/>
        </w:rPr>
        <w:t>, 20</w:t>
      </w:r>
      <w:r w:rsidR="00A930F5">
        <w:rPr>
          <w:b/>
          <w:bCs/>
          <w:color w:val="FF0000"/>
          <w:sz w:val="24"/>
        </w:rPr>
        <w:t>20</w:t>
      </w:r>
      <w:r>
        <w:rPr>
          <w:sz w:val="24"/>
        </w:rPr>
        <w:t>.</w:t>
      </w:r>
    </w:p>
    <w:p w14:paraId="482B2094" w14:textId="77777777" w:rsidR="00937052" w:rsidRDefault="00937052">
      <w:pPr>
        <w:rPr>
          <w:sz w:val="24"/>
        </w:rPr>
      </w:pPr>
    </w:p>
    <w:p w14:paraId="398DB7CA" w14:textId="6AA23A90" w:rsidR="00284B5D" w:rsidRDefault="00284B5D">
      <w:pPr>
        <w:rPr>
          <w:b/>
          <w:bCs/>
          <w:sz w:val="24"/>
        </w:rPr>
      </w:pPr>
      <w:r>
        <w:rPr>
          <w:b/>
          <w:bCs/>
          <w:sz w:val="24"/>
        </w:rPr>
        <w:t>Membership Dues for 20</w:t>
      </w:r>
      <w:r w:rsidR="00A930F5">
        <w:rPr>
          <w:b/>
          <w:bCs/>
          <w:sz w:val="24"/>
        </w:rPr>
        <w:t>20</w:t>
      </w:r>
      <w:r>
        <w:rPr>
          <w:b/>
          <w:bCs/>
          <w:sz w:val="24"/>
        </w:rPr>
        <w:t>:</w:t>
      </w:r>
    </w:p>
    <w:p w14:paraId="0CD09B0D" w14:textId="77777777" w:rsidR="00284B5D" w:rsidRDefault="00284B5D">
      <w:pPr>
        <w:rPr>
          <w:b/>
          <w:bCs/>
          <w:sz w:val="24"/>
        </w:rPr>
      </w:pPr>
    </w:p>
    <w:p w14:paraId="39D8ECF5" w14:textId="4555286E" w:rsidR="001523B9" w:rsidRDefault="00B15F58">
      <w:pPr>
        <w:rPr>
          <w:sz w:val="24"/>
        </w:rPr>
      </w:pPr>
      <w:r>
        <w:rPr>
          <w:sz w:val="24"/>
        </w:rPr>
        <w:t xml:space="preserve">The </w:t>
      </w:r>
      <w:r w:rsidR="00550744" w:rsidRPr="00550744">
        <w:rPr>
          <w:b/>
          <w:i/>
          <w:sz w:val="24"/>
        </w:rPr>
        <w:t>Preliminary</w:t>
      </w:r>
      <w:r w:rsidR="00284B5D" w:rsidRPr="00550744">
        <w:rPr>
          <w:b/>
          <w:i/>
          <w:sz w:val="24"/>
        </w:rPr>
        <w:t xml:space="preserve"> </w:t>
      </w:r>
      <w:r w:rsidR="00284B5D" w:rsidRPr="00114C13">
        <w:rPr>
          <w:b/>
          <w:i/>
          <w:iCs/>
          <w:sz w:val="24"/>
          <w:szCs w:val="24"/>
        </w:rPr>
        <w:t>Membership Dues Summary</w:t>
      </w:r>
      <w:r w:rsidR="00A064F1" w:rsidRPr="00114C13">
        <w:rPr>
          <w:b/>
          <w:i/>
          <w:iCs/>
          <w:sz w:val="24"/>
          <w:szCs w:val="24"/>
        </w:rPr>
        <w:t xml:space="preserve"> for 20</w:t>
      </w:r>
      <w:r w:rsidR="00A930F5">
        <w:rPr>
          <w:b/>
          <w:i/>
          <w:iCs/>
          <w:sz w:val="24"/>
          <w:szCs w:val="24"/>
        </w:rPr>
        <w:t>20</w:t>
      </w:r>
      <w:r w:rsidR="00284B5D">
        <w:rPr>
          <w:sz w:val="24"/>
        </w:rPr>
        <w:t xml:space="preserve"> </w:t>
      </w:r>
      <w:r w:rsidR="00A064F1">
        <w:rPr>
          <w:sz w:val="24"/>
        </w:rPr>
        <w:t>is</w:t>
      </w:r>
      <w:r w:rsidR="00284B5D">
        <w:rPr>
          <w:sz w:val="24"/>
        </w:rPr>
        <w:t xml:space="preserve"> attached for your review</w:t>
      </w:r>
      <w:r w:rsidR="00550744">
        <w:rPr>
          <w:sz w:val="24"/>
        </w:rPr>
        <w:t xml:space="preserve"> and approval</w:t>
      </w:r>
      <w:r w:rsidR="00284B5D">
        <w:rPr>
          <w:sz w:val="24"/>
        </w:rPr>
        <w:t>.</w:t>
      </w:r>
      <w:r w:rsidR="008925F2">
        <w:rPr>
          <w:sz w:val="24"/>
        </w:rPr>
        <w:t xml:space="preserve"> Also attached is the </w:t>
      </w:r>
      <w:r w:rsidR="008925F2" w:rsidRPr="008925F2">
        <w:rPr>
          <w:b/>
          <w:i/>
          <w:sz w:val="24"/>
        </w:rPr>
        <w:t>Final Year End Prize Money Summary for 201</w:t>
      </w:r>
      <w:r w:rsidR="00A930F5">
        <w:rPr>
          <w:b/>
          <w:i/>
          <w:sz w:val="24"/>
        </w:rPr>
        <w:t>9</w:t>
      </w:r>
      <w:r w:rsidR="008925F2">
        <w:rPr>
          <w:sz w:val="24"/>
        </w:rPr>
        <w:t>.</w:t>
      </w:r>
    </w:p>
    <w:p w14:paraId="5207456D" w14:textId="77777777" w:rsidR="001523B9" w:rsidRDefault="001523B9">
      <w:pPr>
        <w:rPr>
          <w:sz w:val="24"/>
        </w:rPr>
      </w:pPr>
    </w:p>
    <w:p w14:paraId="7BFF38F1" w14:textId="2306F9D0" w:rsidR="00937052" w:rsidRPr="001523B9" w:rsidRDefault="0000152A">
      <w:pPr>
        <w:rPr>
          <w:b/>
          <w:i/>
          <w:color w:val="FF0000"/>
          <w:sz w:val="24"/>
          <w:u w:val="single"/>
        </w:rPr>
      </w:pPr>
      <w:r w:rsidRPr="001523B9">
        <w:rPr>
          <w:b/>
          <w:i/>
          <w:color w:val="FF0000"/>
          <w:sz w:val="24"/>
          <w:u w:val="single"/>
        </w:rPr>
        <w:t>Member Dues are payable at the February General Membership Meeting to be held on</w:t>
      </w:r>
      <w:r w:rsidR="006529B5">
        <w:rPr>
          <w:b/>
          <w:i/>
          <w:color w:val="FF0000"/>
          <w:sz w:val="24"/>
          <w:u w:val="single"/>
        </w:rPr>
        <w:t xml:space="preserve"> Saturday, </w:t>
      </w:r>
      <w:r w:rsidRPr="001523B9">
        <w:rPr>
          <w:b/>
          <w:i/>
          <w:color w:val="FF0000"/>
          <w:sz w:val="24"/>
          <w:u w:val="single"/>
        </w:rPr>
        <w:t xml:space="preserve">February </w:t>
      </w:r>
      <w:r w:rsidR="007E171B" w:rsidRPr="001523B9">
        <w:rPr>
          <w:b/>
          <w:i/>
          <w:color w:val="FF0000"/>
          <w:sz w:val="24"/>
          <w:u w:val="single"/>
        </w:rPr>
        <w:t>1</w:t>
      </w:r>
      <w:r w:rsidR="00A930F5">
        <w:rPr>
          <w:b/>
          <w:i/>
          <w:color w:val="FF0000"/>
          <w:sz w:val="24"/>
          <w:u w:val="single"/>
        </w:rPr>
        <w:t>5</w:t>
      </w:r>
      <w:r w:rsidRPr="001523B9">
        <w:rPr>
          <w:b/>
          <w:i/>
          <w:color w:val="FF0000"/>
          <w:sz w:val="24"/>
          <w:u w:val="single"/>
        </w:rPr>
        <w:t>, 20</w:t>
      </w:r>
      <w:r w:rsidR="00A930F5">
        <w:rPr>
          <w:b/>
          <w:i/>
          <w:color w:val="FF0000"/>
          <w:sz w:val="24"/>
          <w:u w:val="single"/>
        </w:rPr>
        <w:t>20</w:t>
      </w:r>
      <w:r w:rsidRPr="001523B9">
        <w:rPr>
          <w:b/>
          <w:i/>
          <w:color w:val="FF0000"/>
          <w:sz w:val="24"/>
          <w:u w:val="single"/>
        </w:rPr>
        <w:t>.</w:t>
      </w:r>
      <w:r w:rsidR="001523B9" w:rsidRPr="001523B9">
        <w:rPr>
          <w:b/>
          <w:i/>
          <w:color w:val="FF0000"/>
          <w:sz w:val="24"/>
          <w:u w:val="single"/>
        </w:rPr>
        <w:t xml:space="preserve"> Dues received after February 1</w:t>
      </w:r>
      <w:r w:rsidR="00A930F5">
        <w:rPr>
          <w:b/>
          <w:i/>
          <w:color w:val="FF0000"/>
          <w:sz w:val="24"/>
          <w:u w:val="single"/>
        </w:rPr>
        <w:t>5</w:t>
      </w:r>
      <w:r w:rsidR="001523B9" w:rsidRPr="001523B9">
        <w:rPr>
          <w:b/>
          <w:i/>
          <w:color w:val="FF0000"/>
          <w:sz w:val="24"/>
          <w:u w:val="single"/>
        </w:rPr>
        <w:t>, 20</w:t>
      </w:r>
      <w:r w:rsidR="00A930F5">
        <w:rPr>
          <w:b/>
          <w:i/>
          <w:color w:val="FF0000"/>
          <w:sz w:val="24"/>
          <w:u w:val="single"/>
        </w:rPr>
        <w:t>20</w:t>
      </w:r>
      <w:r w:rsidR="001523B9" w:rsidRPr="001523B9">
        <w:rPr>
          <w:b/>
          <w:i/>
          <w:color w:val="FF0000"/>
          <w:sz w:val="24"/>
          <w:u w:val="single"/>
        </w:rPr>
        <w:t xml:space="preserve"> are subject to a $10.00 late penalty fee. All Member Dues and Penalties must be paid on or before March 1, 20</w:t>
      </w:r>
      <w:r w:rsidR="00A930F5">
        <w:rPr>
          <w:b/>
          <w:i/>
          <w:color w:val="FF0000"/>
          <w:sz w:val="24"/>
          <w:u w:val="single"/>
        </w:rPr>
        <w:t>20</w:t>
      </w:r>
      <w:r w:rsidR="001523B9" w:rsidRPr="001523B9">
        <w:rPr>
          <w:b/>
          <w:i/>
          <w:color w:val="FF0000"/>
          <w:sz w:val="24"/>
          <w:u w:val="single"/>
        </w:rPr>
        <w:t>.</w:t>
      </w:r>
    </w:p>
    <w:p w14:paraId="0938674C" w14:textId="77777777" w:rsidR="0024680C" w:rsidRDefault="0024680C">
      <w:pPr>
        <w:rPr>
          <w:sz w:val="24"/>
        </w:rPr>
      </w:pPr>
    </w:p>
    <w:p w14:paraId="53DF77E5" w14:textId="57EC0066" w:rsidR="000C325F" w:rsidRDefault="000C325F" w:rsidP="000C325F">
      <w:pPr>
        <w:rPr>
          <w:b/>
          <w:bCs/>
          <w:sz w:val="24"/>
        </w:rPr>
      </w:pPr>
      <w:r>
        <w:rPr>
          <w:b/>
          <w:bCs/>
          <w:sz w:val="24"/>
        </w:rPr>
        <w:t>Financial Statements for 201</w:t>
      </w:r>
      <w:r w:rsidR="00A930F5">
        <w:rPr>
          <w:b/>
          <w:bCs/>
          <w:sz w:val="24"/>
        </w:rPr>
        <w:t>9</w:t>
      </w:r>
      <w:r>
        <w:rPr>
          <w:b/>
          <w:bCs/>
          <w:sz w:val="24"/>
        </w:rPr>
        <w:t>:</w:t>
      </w:r>
    </w:p>
    <w:p w14:paraId="3F076941" w14:textId="77777777" w:rsidR="001523B9" w:rsidRDefault="001523B9" w:rsidP="00E528B7">
      <w:pPr>
        <w:rPr>
          <w:b/>
          <w:bCs/>
          <w:sz w:val="24"/>
        </w:rPr>
      </w:pPr>
    </w:p>
    <w:p w14:paraId="1A5DAD05" w14:textId="6699F308" w:rsidR="000C325F" w:rsidRPr="000F74E8" w:rsidRDefault="000C325F" w:rsidP="00E528B7">
      <w:pPr>
        <w:rPr>
          <w:b/>
          <w:bCs/>
          <w:i/>
          <w:sz w:val="24"/>
        </w:rPr>
      </w:pPr>
      <w:r w:rsidRPr="000F74E8">
        <w:rPr>
          <w:b/>
          <w:bCs/>
          <w:i/>
          <w:sz w:val="24"/>
        </w:rPr>
        <w:t>Attached are the Final Balance Sheet, Income/Expense Statement, and Retained Earnings Statement for Fiscal Year Ended 12/31/201</w:t>
      </w:r>
      <w:r w:rsidR="00A930F5">
        <w:rPr>
          <w:b/>
          <w:bCs/>
          <w:i/>
          <w:sz w:val="24"/>
        </w:rPr>
        <w:t>9</w:t>
      </w:r>
      <w:r w:rsidRPr="000F74E8">
        <w:rPr>
          <w:b/>
          <w:bCs/>
          <w:i/>
          <w:sz w:val="24"/>
        </w:rPr>
        <w:t>.</w:t>
      </w:r>
    </w:p>
    <w:p w14:paraId="16C35A75" w14:textId="77777777" w:rsidR="000C325F" w:rsidRDefault="000C325F" w:rsidP="00E528B7">
      <w:pPr>
        <w:rPr>
          <w:b/>
          <w:bCs/>
          <w:sz w:val="24"/>
        </w:rPr>
      </w:pPr>
    </w:p>
    <w:p w14:paraId="5F71F279" w14:textId="532B5940" w:rsidR="000C325F" w:rsidRDefault="000C325F" w:rsidP="00E528B7">
      <w:pPr>
        <w:rPr>
          <w:b/>
          <w:bCs/>
          <w:sz w:val="24"/>
        </w:rPr>
      </w:pPr>
      <w:r w:rsidRPr="000F74E8">
        <w:rPr>
          <w:b/>
          <w:bCs/>
          <w:i/>
          <w:sz w:val="24"/>
        </w:rPr>
        <w:t xml:space="preserve">The Financial Audit for </w:t>
      </w:r>
      <w:r w:rsidR="006529B5">
        <w:rPr>
          <w:b/>
          <w:bCs/>
          <w:i/>
          <w:sz w:val="24"/>
        </w:rPr>
        <w:t>the Fiscal Year ended 12/31/</w:t>
      </w:r>
      <w:r w:rsidRPr="000F74E8">
        <w:rPr>
          <w:b/>
          <w:bCs/>
          <w:i/>
          <w:sz w:val="24"/>
        </w:rPr>
        <w:t>201</w:t>
      </w:r>
      <w:r w:rsidR="00A930F5">
        <w:rPr>
          <w:b/>
          <w:bCs/>
          <w:i/>
          <w:sz w:val="24"/>
        </w:rPr>
        <w:t>9</w:t>
      </w:r>
      <w:r w:rsidRPr="000F74E8">
        <w:rPr>
          <w:b/>
          <w:bCs/>
          <w:i/>
          <w:sz w:val="24"/>
        </w:rPr>
        <w:t xml:space="preserve"> </w:t>
      </w:r>
      <w:r w:rsidR="005C314F">
        <w:rPr>
          <w:b/>
          <w:bCs/>
          <w:i/>
          <w:sz w:val="24"/>
        </w:rPr>
        <w:t>w</w:t>
      </w:r>
      <w:r w:rsidR="00A930F5">
        <w:rPr>
          <w:b/>
          <w:bCs/>
          <w:i/>
          <w:sz w:val="24"/>
        </w:rPr>
        <w:t>as</w:t>
      </w:r>
      <w:r w:rsidRPr="000F74E8">
        <w:rPr>
          <w:b/>
          <w:bCs/>
          <w:i/>
          <w:sz w:val="24"/>
        </w:rPr>
        <w:t xml:space="preserve"> completed </w:t>
      </w:r>
      <w:r w:rsidR="00A930F5">
        <w:rPr>
          <w:b/>
          <w:bCs/>
          <w:i/>
          <w:sz w:val="24"/>
        </w:rPr>
        <w:t xml:space="preserve">by the Audit Committee on Saturday, February 1, 2020 </w:t>
      </w:r>
      <w:r w:rsidRPr="000F74E8">
        <w:rPr>
          <w:b/>
          <w:bCs/>
          <w:i/>
          <w:sz w:val="24"/>
        </w:rPr>
        <w:t xml:space="preserve">and the Audit Report </w:t>
      </w:r>
      <w:r w:rsidR="00DC3AB5">
        <w:rPr>
          <w:b/>
          <w:bCs/>
          <w:i/>
          <w:sz w:val="24"/>
        </w:rPr>
        <w:t>will be presented at th</w:t>
      </w:r>
      <w:r w:rsidR="005C314F">
        <w:rPr>
          <w:b/>
          <w:bCs/>
          <w:i/>
          <w:sz w:val="24"/>
        </w:rPr>
        <w:t>e</w:t>
      </w:r>
      <w:r w:rsidR="00DC3AB5">
        <w:rPr>
          <w:b/>
          <w:bCs/>
          <w:i/>
          <w:sz w:val="24"/>
        </w:rPr>
        <w:t xml:space="preserve"> </w:t>
      </w:r>
      <w:r w:rsidR="00977739">
        <w:rPr>
          <w:b/>
          <w:bCs/>
          <w:i/>
          <w:sz w:val="24"/>
        </w:rPr>
        <w:t>Membership</w:t>
      </w:r>
      <w:r w:rsidR="00DC3AB5">
        <w:rPr>
          <w:b/>
          <w:bCs/>
          <w:i/>
          <w:sz w:val="24"/>
        </w:rPr>
        <w:t xml:space="preserve"> meeting</w:t>
      </w:r>
      <w:r w:rsidR="00977739">
        <w:rPr>
          <w:b/>
          <w:bCs/>
          <w:i/>
          <w:sz w:val="24"/>
        </w:rPr>
        <w:t xml:space="preserve"> on </w:t>
      </w:r>
      <w:r w:rsidR="002F0B4A">
        <w:rPr>
          <w:b/>
          <w:bCs/>
          <w:i/>
          <w:sz w:val="24"/>
        </w:rPr>
        <w:t>March 14</w:t>
      </w:r>
      <w:r w:rsidR="00977739">
        <w:rPr>
          <w:b/>
          <w:bCs/>
          <w:i/>
          <w:sz w:val="24"/>
        </w:rPr>
        <w:t>, 2020.</w:t>
      </w:r>
    </w:p>
    <w:p w14:paraId="31700019" w14:textId="77777777" w:rsidR="001523B9" w:rsidRDefault="001523B9" w:rsidP="00E528B7">
      <w:pPr>
        <w:rPr>
          <w:b/>
          <w:bCs/>
          <w:sz w:val="24"/>
        </w:rPr>
      </w:pPr>
    </w:p>
    <w:p w14:paraId="30C08764" w14:textId="77C989DC" w:rsidR="00E528B7" w:rsidRDefault="00E528B7" w:rsidP="00E528B7">
      <w:pPr>
        <w:rPr>
          <w:b/>
          <w:bCs/>
          <w:sz w:val="24"/>
        </w:rPr>
      </w:pPr>
      <w:r>
        <w:rPr>
          <w:b/>
          <w:bCs/>
          <w:sz w:val="24"/>
        </w:rPr>
        <w:t>Budget for 20</w:t>
      </w:r>
      <w:r w:rsidR="00A930F5">
        <w:rPr>
          <w:b/>
          <w:bCs/>
          <w:sz w:val="24"/>
        </w:rPr>
        <w:t>20</w:t>
      </w:r>
      <w:r>
        <w:rPr>
          <w:b/>
          <w:bCs/>
          <w:sz w:val="24"/>
        </w:rPr>
        <w:t>:</w:t>
      </w:r>
    </w:p>
    <w:p w14:paraId="6516C5AB" w14:textId="77777777" w:rsidR="00DA14DE" w:rsidRDefault="00DA14DE" w:rsidP="00E528B7">
      <w:pPr>
        <w:rPr>
          <w:b/>
          <w:bCs/>
          <w:sz w:val="24"/>
        </w:rPr>
      </w:pPr>
    </w:p>
    <w:p w14:paraId="582B48C3" w14:textId="195C3BE4" w:rsidR="00D80FBC" w:rsidRDefault="00E528B7" w:rsidP="00E528B7">
      <w:pPr>
        <w:rPr>
          <w:sz w:val="24"/>
        </w:rPr>
      </w:pPr>
      <w:r>
        <w:rPr>
          <w:sz w:val="24"/>
        </w:rPr>
        <w:t xml:space="preserve">Attached is the </w:t>
      </w:r>
      <w:r>
        <w:rPr>
          <w:b/>
          <w:i/>
          <w:sz w:val="24"/>
        </w:rPr>
        <w:t>P</w:t>
      </w:r>
      <w:r w:rsidR="005C314F">
        <w:rPr>
          <w:b/>
          <w:i/>
          <w:sz w:val="24"/>
        </w:rPr>
        <w:t>roposed</w:t>
      </w:r>
      <w:r w:rsidRPr="0024680C">
        <w:rPr>
          <w:b/>
          <w:i/>
          <w:sz w:val="24"/>
          <w:szCs w:val="24"/>
        </w:rPr>
        <w:t xml:space="preserve"> </w:t>
      </w:r>
      <w:r w:rsidRPr="008E2BDF">
        <w:rPr>
          <w:b/>
          <w:i/>
          <w:sz w:val="24"/>
          <w:szCs w:val="24"/>
        </w:rPr>
        <w:t xml:space="preserve">Budget for </w:t>
      </w:r>
      <w:r w:rsidR="00A930F5">
        <w:rPr>
          <w:b/>
          <w:i/>
          <w:sz w:val="24"/>
          <w:szCs w:val="24"/>
        </w:rPr>
        <w:t>2020</w:t>
      </w:r>
      <w:r>
        <w:rPr>
          <w:b/>
          <w:i/>
          <w:sz w:val="24"/>
          <w:szCs w:val="24"/>
        </w:rPr>
        <w:t xml:space="preserve">. </w:t>
      </w:r>
      <w:r w:rsidRPr="000F74E8">
        <w:rPr>
          <w:b/>
          <w:i/>
          <w:sz w:val="24"/>
          <w:szCs w:val="24"/>
          <w:u w:val="single"/>
        </w:rPr>
        <w:t xml:space="preserve">The budget is based upon </w:t>
      </w:r>
      <w:r w:rsidR="005C314F" w:rsidRPr="00633CCC">
        <w:rPr>
          <w:b/>
          <w:i/>
          <w:color w:val="FF0000"/>
          <w:sz w:val="24"/>
          <w:szCs w:val="24"/>
          <w:u w:val="single"/>
        </w:rPr>
        <w:t>2</w:t>
      </w:r>
      <w:r w:rsidR="003139AD">
        <w:rPr>
          <w:b/>
          <w:i/>
          <w:color w:val="FF0000"/>
          <w:sz w:val="24"/>
          <w:szCs w:val="24"/>
          <w:u w:val="single"/>
        </w:rPr>
        <w:t>8</w:t>
      </w:r>
      <w:r w:rsidRPr="00DC3AB5">
        <w:rPr>
          <w:b/>
          <w:i/>
          <w:color w:val="FF0000"/>
          <w:sz w:val="24"/>
          <w:szCs w:val="24"/>
          <w:u w:val="single"/>
        </w:rPr>
        <w:t xml:space="preserve"> </w:t>
      </w:r>
      <w:r w:rsidRPr="000F74E8">
        <w:rPr>
          <w:b/>
          <w:i/>
          <w:sz w:val="24"/>
          <w:szCs w:val="24"/>
          <w:u w:val="single"/>
        </w:rPr>
        <w:t>members for 20</w:t>
      </w:r>
      <w:r w:rsidR="003139AD">
        <w:rPr>
          <w:b/>
          <w:i/>
          <w:sz w:val="24"/>
          <w:szCs w:val="24"/>
          <w:u w:val="single"/>
        </w:rPr>
        <w:t>20</w:t>
      </w:r>
      <w:r w:rsidR="00DA14DE" w:rsidRPr="000F74E8">
        <w:rPr>
          <w:b/>
          <w:i/>
          <w:sz w:val="24"/>
          <w:szCs w:val="24"/>
          <w:u w:val="single"/>
        </w:rPr>
        <w:t xml:space="preserve"> and dues </w:t>
      </w:r>
      <w:r w:rsidR="007E171B" w:rsidRPr="000F74E8">
        <w:rPr>
          <w:b/>
          <w:i/>
          <w:sz w:val="24"/>
          <w:szCs w:val="24"/>
          <w:u w:val="single"/>
        </w:rPr>
        <w:t>in the amount of</w:t>
      </w:r>
      <w:r w:rsidR="00DA14DE" w:rsidRPr="000F74E8">
        <w:rPr>
          <w:b/>
          <w:i/>
          <w:sz w:val="24"/>
          <w:szCs w:val="24"/>
          <w:u w:val="single"/>
        </w:rPr>
        <w:t xml:space="preserve"> $160.00</w:t>
      </w:r>
      <w:r w:rsidR="00633CCC">
        <w:rPr>
          <w:b/>
          <w:i/>
          <w:sz w:val="24"/>
          <w:szCs w:val="24"/>
          <w:u w:val="single"/>
        </w:rPr>
        <w:t xml:space="preserve"> per member</w:t>
      </w:r>
      <w:r w:rsidR="00DA14DE">
        <w:rPr>
          <w:b/>
          <w:i/>
          <w:sz w:val="24"/>
          <w:szCs w:val="24"/>
        </w:rPr>
        <w:t>.</w:t>
      </w:r>
      <w:r w:rsidR="006529B5">
        <w:rPr>
          <w:b/>
          <w:i/>
          <w:sz w:val="24"/>
          <w:szCs w:val="24"/>
        </w:rPr>
        <w:t xml:space="preserve"> </w:t>
      </w:r>
      <w:r w:rsidR="006529B5" w:rsidRPr="006529B5">
        <w:rPr>
          <w:sz w:val="24"/>
          <w:szCs w:val="24"/>
        </w:rPr>
        <w:t xml:space="preserve">There are currently </w:t>
      </w:r>
      <w:r w:rsidR="001C4DA9">
        <w:rPr>
          <w:b/>
          <w:i/>
          <w:color w:val="FF0000"/>
          <w:sz w:val="24"/>
          <w:szCs w:val="24"/>
        </w:rPr>
        <w:t>24</w:t>
      </w:r>
      <w:r w:rsidR="006529B5" w:rsidRPr="00633CCC">
        <w:rPr>
          <w:i/>
          <w:sz w:val="24"/>
          <w:szCs w:val="24"/>
        </w:rPr>
        <w:t xml:space="preserve"> </w:t>
      </w:r>
      <w:r w:rsidR="006529B5" w:rsidRPr="006529B5">
        <w:rPr>
          <w:sz w:val="24"/>
          <w:szCs w:val="24"/>
        </w:rPr>
        <w:t>members listed as returning.</w:t>
      </w:r>
    </w:p>
    <w:p w14:paraId="1FA21BB1" w14:textId="290D21E1" w:rsidR="008E170C" w:rsidRDefault="008E170C" w:rsidP="00E528B7">
      <w:pPr>
        <w:rPr>
          <w:sz w:val="24"/>
        </w:rPr>
      </w:pPr>
    </w:p>
    <w:p w14:paraId="77D980A3" w14:textId="13F87550" w:rsidR="008E170C" w:rsidRDefault="008E170C" w:rsidP="00E528B7">
      <w:pPr>
        <w:rPr>
          <w:sz w:val="24"/>
        </w:rPr>
      </w:pPr>
      <w:r>
        <w:rPr>
          <w:sz w:val="24"/>
        </w:rPr>
        <w:t xml:space="preserve">There were several questions raised about the detail for </w:t>
      </w:r>
      <w:r w:rsidRPr="000B5E2D">
        <w:rPr>
          <w:b/>
          <w:bCs/>
          <w:i/>
          <w:iCs/>
          <w:sz w:val="24"/>
        </w:rPr>
        <w:t>Trophy</w:t>
      </w:r>
      <w:r>
        <w:rPr>
          <w:sz w:val="24"/>
        </w:rPr>
        <w:t xml:space="preserve"> expenses. </w:t>
      </w:r>
      <w:r w:rsidR="001C4DA9" w:rsidRPr="001C4DA9">
        <w:rPr>
          <w:b/>
          <w:bCs/>
          <w:i/>
          <w:iCs/>
          <w:sz w:val="24"/>
        </w:rPr>
        <w:t xml:space="preserve">A </w:t>
      </w:r>
      <w:r w:rsidRPr="001C4DA9">
        <w:rPr>
          <w:b/>
          <w:bCs/>
          <w:i/>
          <w:iCs/>
          <w:sz w:val="24"/>
        </w:rPr>
        <w:t>S</w:t>
      </w:r>
      <w:r w:rsidRPr="008E170C">
        <w:rPr>
          <w:b/>
          <w:bCs/>
          <w:i/>
          <w:iCs/>
          <w:sz w:val="24"/>
        </w:rPr>
        <w:t>tatement</w:t>
      </w:r>
      <w:r w:rsidR="001C4DA9">
        <w:rPr>
          <w:b/>
          <w:bCs/>
          <w:i/>
          <w:iCs/>
          <w:sz w:val="24"/>
        </w:rPr>
        <w:t xml:space="preserve"> is</w:t>
      </w:r>
      <w:r w:rsidRPr="008E170C">
        <w:rPr>
          <w:b/>
          <w:bCs/>
          <w:i/>
          <w:iCs/>
          <w:sz w:val="24"/>
        </w:rPr>
        <w:t xml:space="preserve"> included for your review and comment during the discussion of the proposed budget</w:t>
      </w:r>
      <w:r w:rsidR="001C4DA9">
        <w:rPr>
          <w:b/>
          <w:bCs/>
          <w:i/>
          <w:iCs/>
          <w:sz w:val="24"/>
        </w:rPr>
        <w:t>. The Proposed Cost for 2020 was approved at the February 15, 2020 General Membership meeting.</w:t>
      </w:r>
    </w:p>
    <w:p w14:paraId="00880C69" w14:textId="77777777" w:rsidR="008E170C" w:rsidRPr="008E170C" w:rsidRDefault="008E170C" w:rsidP="00E528B7">
      <w:pPr>
        <w:rPr>
          <w:iCs/>
          <w:sz w:val="24"/>
        </w:rPr>
      </w:pPr>
    </w:p>
    <w:p w14:paraId="6C861326" w14:textId="6D2FB53B" w:rsidR="00A2438C" w:rsidRDefault="00A2438C" w:rsidP="00A2438C">
      <w:pPr>
        <w:rPr>
          <w:b/>
          <w:bCs/>
          <w:sz w:val="24"/>
        </w:rPr>
      </w:pPr>
      <w:r>
        <w:rPr>
          <w:b/>
          <w:bCs/>
          <w:sz w:val="24"/>
        </w:rPr>
        <w:t>Golf Course Deposits for 201</w:t>
      </w:r>
      <w:r w:rsidR="00A930F5">
        <w:rPr>
          <w:b/>
          <w:bCs/>
          <w:sz w:val="24"/>
        </w:rPr>
        <w:t>9</w:t>
      </w:r>
      <w:r>
        <w:rPr>
          <w:b/>
          <w:bCs/>
          <w:sz w:val="24"/>
        </w:rPr>
        <w:t>:</w:t>
      </w:r>
    </w:p>
    <w:p w14:paraId="6E997CC2" w14:textId="77777777" w:rsidR="00A2438C" w:rsidRDefault="00A2438C" w:rsidP="00A2438C">
      <w:pPr>
        <w:rPr>
          <w:sz w:val="24"/>
        </w:rPr>
      </w:pPr>
    </w:p>
    <w:p w14:paraId="5D144498" w14:textId="219B171F" w:rsidR="006529B5" w:rsidRDefault="00D94759">
      <w:pPr>
        <w:rPr>
          <w:sz w:val="24"/>
        </w:rPr>
      </w:pPr>
      <w:r>
        <w:rPr>
          <w:sz w:val="24"/>
        </w:rPr>
        <w:t>D</w:t>
      </w:r>
      <w:r w:rsidR="00A2438C">
        <w:rPr>
          <w:sz w:val="24"/>
        </w:rPr>
        <w:t xml:space="preserve">eposits </w:t>
      </w:r>
      <w:r w:rsidR="00971B7E">
        <w:rPr>
          <w:sz w:val="24"/>
        </w:rPr>
        <w:t>Refunds for all Golf Courses for 201</w:t>
      </w:r>
      <w:r w:rsidR="00A930F5">
        <w:rPr>
          <w:sz w:val="24"/>
        </w:rPr>
        <w:t>9</w:t>
      </w:r>
      <w:r w:rsidR="00633CCC">
        <w:rPr>
          <w:sz w:val="24"/>
        </w:rPr>
        <w:t xml:space="preserve"> have been received and deposited</w:t>
      </w:r>
      <w:r w:rsidR="00A930F5">
        <w:rPr>
          <w:sz w:val="24"/>
        </w:rPr>
        <w:t xml:space="preserve"> except for Honey Run Golf Course</w:t>
      </w:r>
      <w:r w:rsidR="00633CCC">
        <w:rPr>
          <w:sz w:val="24"/>
        </w:rPr>
        <w:t>.</w:t>
      </w:r>
      <w:r w:rsidR="001C4DA9">
        <w:rPr>
          <w:sz w:val="24"/>
        </w:rPr>
        <w:t xml:space="preserve"> That deposit will be carried forward to 2020.</w:t>
      </w:r>
    </w:p>
    <w:p w14:paraId="5059CADF" w14:textId="77777777" w:rsidR="006529B5" w:rsidRDefault="006529B5">
      <w:pPr>
        <w:rPr>
          <w:sz w:val="24"/>
        </w:rPr>
      </w:pPr>
    </w:p>
    <w:p w14:paraId="348A5FD9" w14:textId="77777777" w:rsidR="00284B5D" w:rsidRDefault="00284B5D">
      <w:pPr>
        <w:rPr>
          <w:b/>
          <w:bCs/>
          <w:sz w:val="24"/>
        </w:rPr>
      </w:pPr>
      <w:r>
        <w:rPr>
          <w:b/>
          <w:bCs/>
          <w:sz w:val="24"/>
        </w:rPr>
        <w:t>Membership:</w:t>
      </w:r>
    </w:p>
    <w:p w14:paraId="3B8BE784" w14:textId="77777777" w:rsidR="006E2E49" w:rsidRDefault="006E2E49">
      <w:pPr>
        <w:rPr>
          <w:sz w:val="24"/>
        </w:rPr>
      </w:pPr>
    </w:p>
    <w:p w14:paraId="013D8B13" w14:textId="25140549" w:rsidR="00284B5D" w:rsidRDefault="00284B5D">
      <w:pPr>
        <w:rPr>
          <w:sz w:val="24"/>
        </w:rPr>
      </w:pPr>
      <w:r>
        <w:rPr>
          <w:sz w:val="24"/>
        </w:rPr>
        <w:t xml:space="preserve">The total Club membership for </w:t>
      </w:r>
      <w:r w:rsidR="00726085" w:rsidRPr="00726085">
        <w:rPr>
          <w:b/>
          <w:i/>
          <w:color w:val="FF0000"/>
          <w:sz w:val="24"/>
          <w:u w:val="single"/>
        </w:rPr>
        <w:t>2019</w:t>
      </w:r>
      <w:r w:rsidR="00726085">
        <w:rPr>
          <w:b/>
          <w:i/>
          <w:color w:val="FF0000"/>
          <w:sz w:val="24"/>
        </w:rPr>
        <w:t xml:space="preserve"> </w:t>
      </w:r>
      <w:r w:rsidR="00726085" w:rsidRPr="00726085">
        <w:rPr>
          <w:b/>
          <w:i/>
          <w:color w:val="FF0000"/>
          <w:sz w:val="24"/>
          <w:u w:val="single"/>
        </w:rPr>
        <w:t>year</w:t>
      </w:r>
      <w:r w:rsidR="00726085">
        <w:rPr>
          <w:b/>
          <w:i/>
          <w:color w:val="FF0000"/>
          <w:sz w:val="24"/>
          <w:u w:val="single"/>
        </w:rPr>
        <w:t>-</w:t>
      </w:r>
      <w:r w:rsidR="00316DF1" w:rsidRPr="00726085">
        <w:rPr>
          <w:b/>
          <w:i/>
          <w:color w:val="FF0000"/>
          <w:sz w:val="24"/>
          <w:u w:val="single"/>
        </w:rPr>
        <w:t>end</w:t>
      </w:r>
      <w:r w:rsidR="00316DF1" w:rsidRPr="00726085">
        <w:rPr>
          <w:color w:val="FF0000"/>
          <w:sz w:val="24"/>
        </w:rPr>
        <w:t xml:space="preserve"> </w:t>
      </w:r>
      <w:r w:rsidR="002507EA">
        <w:rPr>
          <w:sz w:val="24"/>
        </w:rPr>
        <w:t>was</w:t>
      </w:r>
      <w:r>
        <w:rPr>
          <w:sz w:val="24"/>
        </w:rPr>
        <w:t xml:space="preserve"> </w:t>
      </w:r>
      <w:r w:rsidR="00A930F5" w:rsidRPr="00A930F5">
        <w:rPr>
          <w:b/>
          <w:bCs/>
          <w:i/>
          <w:iCs/>
          <w:color w:val="FF0000"/>
          <w:sz w:val="24"/>
        </w:rPr>
        <w:t>31</w:t>
      </w:r>
      <w:r w:rsidR="00633CCC">
        <w:rPr>
          <w:b/>
          <w:bCs/>
          <w:i/>
          <w:iCs/>
          <w:color w:val="FF0000"/>
          <w:sz w:val="24"/>
        </w:rPr>
        <w:t xml:space="preserve"> </w:t>
      </w:r>
      <w:r>
        <w:rPr>
          <w:sz w:val="24"/>
        </w:rPr>
        <w:t>members</w:t>
      </w:r>
      <w:r w:rsidR="00B80080">
        <w:rPr>
          <w:sz w:val="24"/>
        </w:rPr>
        <w:t>.</w:t>
      </w:r>
    </w:p>
    <w:p w14:paraId="310CFC65" w14:textId="77777777" w:rsidR="00B80080" w:rsidRDefault="00B80080">
      <w:pPr>
        <w:rPr>
          <w:sz w:val="24"/>
        </w:rPr>
      </w:pPr>
    </w:p>
    <w:p w14:paraId="5A3B73C6" w14:textId="22269BA1" w:rsidR="00284B5D" w:rsidRDefault="009F1516">
      <w:pPr>
        <w:pStyle w:val="BodyText"/>
      </w:pPr>
      <w:r>
        <w:t xml:space="preserve"> A</w:t>
      </w:r>
      <w:r w:rsidR="0039505D">
        <w:t xml:space="preserve">ttached is a </w:t>
      </w:r>
      <w:r w:rsidR="0039505D" w:rsidRPr="0039505D">
        <w:rPr>
          <w:b/>
          <w:i/>
        </w:rPr>
        <w:t>New Member Application</w:t>
      </w:r>
      <w:r w:rsidR="0039505D">
        <w:t xml:space="preserve"> form for your use.</w:t>
      </w:r>
    </w:p>
    <w:p w14:paraId="3E2D3BFE" w14:textId="77777777" w:rsidR="000B5E2D" w:rsidRDefault="000B5E2D">
      <w:pPr>
        <w:pStyle w:val="BodyText"/>
      </w:pPr>
    </w:p>
    <w:p w14:paraId="35D56A67" w14:textId="77777777" w:rsidR="00881BC7" w:rsidRDefault="00881BC7">
      <w:pPr>
        <w:pStyle w:val="BodyText"/>
      </w:pPr>
    </w:p>
    <w:p w14:paraId="575FD020" w14:textId="3B99CE76" w:rsidR="00C3306B" w:rsidRPr="00C3306B" w:rsidRDefault="00C3306B">
      <w:pPr>
        <w:pStyle w:val="BodyText"/>
        <w:rPr>
          <w:b/>
        </w:rPr>
      </w:pPr>
      <w:r w:rsidRPr="00C3306B">
        <w:rPr>
          <w:b/>
        </w:rPr>
        <w:lastRenderedPageBreak/>
        <w:t>Meetings for 20</w:t>
      </w:r>
      <w:r w:rsidR="00A930F5">
        <w:rPr>
          <w:b/>
        </w:rPr>
        <w:t>20</w:t>
      </w:r>
      <w:r w:rsidRPr="00C3306B">
        <w:rPr>
          <w:b/>
        </w:rPr>
        <w:t>:</w:t>
      </w:r>
    </w:p>
    <w:p w14:paraId="11C04C3F" w14:textId="77777777" w:rsidR="00C3306B" w:rsidRDefault="00C3306B">
      <w:pPr>
        <w:pStyle w:val="BodyText"/>
      </w:pPr>
    </w:p>
    <w:p w14:paraId="1939C097" w14:textId="63555EE3" w:rsidR="00284B5D" w:rsidRDefault="00053A92">
      <w:pPr>
        <w:pStyle w:val="BodyText"/>
        <w:rPr>
          <w:b/>
          <w:i/>
        </w:rPr>
      </w:pPr>
      <w:r>
        <w:t xml:space="preserve">The </w:t>
      </w:r>
      <w:r w:rsidR="00924DCB">
        <w:t xml:space="preserve">proposed </w:t>
      </w:r>
      <w:r w:rsidRPr="00CF74E0">
        <w:rPr>
          <w:b/>
          <w:i/>
        </w:rPr>
        <w:t>Schedule of Meetings for 20</w:t>
      </w:r>
      <w:r w:rsidR="00A930F5">
        <w:rPr>
          <w:b/>
          <w:i/>
        </w:rPr>
        <w:t>20</w:t>
      </w:r>
      <w:r>
        <w:t xml:space="preserve"> is attached </w:t>
      </w:r>
      <w:r w:rsidR="00924DCB">
        <w:t xml:space="preserve">for your review and approval. </w:t>
      </w:r>
      <w:r w:rsidR="003139AD">
        <w:t xml:space="preserve">Changes may be made depending upon the final Golf Schedule. </w:t>
      </w:r>
      <w:r w:rsidR="00924DCB">
        <w:t xml:space="preserve">It </w:t>
      </w:r>
      <w:r w:rsidR="001C4DA9">
        <w:t>was</w:t>
      </w:r>
      <w:r w:rsidR="00924DCB">
        <w:t xml:space="preserve"> presented and approved by the membership at the </w:t>
      </w:r>
      <w:r w:rsidR="00924DCB" w:rsidRPr="00D80FBC">
        <w:rPr>
          <w:b/>
          <w:i/>
        </w:rPr>
        <w:t xml:space="preserve">February General Membership meeting on February </w:t>
      </w:r>
      <w:r w:rsidR="007628F7">
        <w:rPr>
          <w:b/>
          <w:i/>
        </w:rPr>
        <w:t>1</w:t>
      </w:r>
      <w:r w:rsidR="00A930F5">
        <w:rPr>
          <w:b/>
          <w:i/>
        </w:rPr>
        <w:t>5</w:t>
      </w:r>
      <w:r w:rsidR="00924DCB" w:rsidRPr="00D80FBC">
        <w:rPr>
          <w:b/>
          <w:i/>
        </w:rPr>
        <w:t>, 20</w:t>
      </w:r>
      <w:r w:rsidR="00A930F5">
        <w:rPr>
          <w:b/>
          <w:i/>
        </w:rPr>
        <w:t>20</w:t>
      </w:r>
      <w:r w:rsidR="00924DCB" w:rsidRPr="00D80FBC">
        <w:rPr>
          <w:b/>
          <w:i/>
        </w:rPr>
        <w:t>.</w:t>
      </w:r>
    </w:p>
    <w:p w14:paraId="111912B0" w14:textId="09EEA908" w:rsidR="00EA3750" w:rsidRDefault="00EA3750">
      <w:pPr>
        <w:pStyle w:val="BodyText"/>
        <w:rPr>
          <w:b/>
          <w:i/>
        </w:rPr>
      </w:pPr>
    </w:p>
    <w:p w14:paraId="23D74923" w14:textId="0F8A196E" w:rsidR="00EA3750" w:rsidRDefault="00EA3750" w:rsidP="00EA3750">
      <w:pPr>
        <w:rPr>
          <w:b/>
          <w:bCs/>
          <w:sz w:val="24"/>
        </w:rPr>
      </w:pPr>
      <w:r>
        <w:rPr>
          <w:b/>
          <w:bCs/>
          <w:sz w:val="24"/>
        </w:rPr>
        <w:t>Treasurer Reports for 2020:</w:t>
      </w:r>
    </w:p>
    <w:p w14:paraId="3FFE5140" w14:textId="1A7FD83F" w:rsidR="00EA3750" w:rsidRDefault="00EA3750" w:rsidP="00EA3750">
      <w:pPr>
        <w:rPr>
          <w:b/>
          <w:bCs/>
          <w:sz w:val="24"/>
        </w:rPr>
      </w:pPr>
    </w:p>
    <w:p w14:paraId="3597B41E" w14:textId="26A32AB4" w:rsidR="00EA3750" w:rsidRPr="00EA3750" w:rsidRDefault="00EA3750" w:rsidP="00EA3750">
      <w:pPr>
        <w:rPr>
          <w:i/>
        </w:rPr>
      </w:pPr>
      <w:r w:rsidRPr="00EA3750">
        <w:rPr>
          <w:sz w:val="24"/>
        </w:rPr>
        <w:t xml:space="preserve">At the request of the Board of Directors the </w:t>
      </w:r>
      <w:r w:rsidRPr="008E170C">
        <w:rPr>
          <w:b/>
          <w:bCs/>
          <w:i/>
          <w:iCs/>
          <w:color w:val="FF0000"/>
          <w:sz w:val="24"/>
          <w:u w:val="single"/>
        </w:rPr>
        <w:t xml:space="preserve">Treasurer Reports for 2020 will </w:t>
      </w:r>
      <w:r w:rsidR="008E170C">
        <w:rPr>
          <w:b/>
          <w:bCs/>
          <w:i/>
          <w:iCs/>
          <w:color w:val="FF0000"/>
          <w:sz w:val="24"/>
          <w:u w:val="single"/>
        </w:rPr>
        <w:t>NOT</w:t>
      </w:r>
      <w:r w:rsidRPr="008E170C">
        <w:rPr>
          <w:b/>
          <w:bCs/>
          <w:i/>
          <w:iCs/>
          <w:color w:val="FF0000"/>
          <w:sz w:val="24"/>
          <w:u w:val="single"/>
        </w:rPr>
        <w:t xml:space="preserve"> be printed</w:t>
      </w:r>
      <w:r w:rsidRPr="00EA3750">
        <w:rPr>
          <w:sz w:val="24"/>
        </w:rPr>
        <w:t>. They will be sent by email to all members for their personal review and printing.</w:t>
      </w:r>
    </w:p>
    <w:p w14:paraId="579E2111" w14:textId="77777777" w:rsidR="00284B5D" w:rsidRDefault="00284B5D">
      <w:pPr>
        <w:pStyle w:val="BodyText"/>
      </w:pPr>
    </w:p>
    <w:p w14:paraId="68677C90" w14:textId="77777777" w:rsidR="00284B5D" w:rsidRDefault="00284B5D">
      <w:pPr>
        <w:pStyle w:val="BodyText"/>
      </w:pPr>
      <w:r>
        <w:t>Respectfully Submitted,</w:t>
      </w:r>
    </w:p>
    <w:p w14:paraId="65229606" w14:textId="77777777" w:rsidR="00284B5D" w:rsidRDefault="00284B5D">
      <w:pPr>
        <w:pStyle w:val="BodyText"/>
      </w:pPr>
    </w:p>
    <w:p w14:paraId="7AE24BBA" w14:textId="77777777" w:rsidR="00284B5D" w:rsidRDefault="00284B5D">
      <w:pPr>
        <w:pStyle w:val="BodyText"/>
      </w:pPr>
    </w:p>
    <w:p w14:paraId="56801FD2" w14:textId="77777777" w:rsidR="00284B5D" w:rsidRDefault="00284B5D">
      <w:pPr>
        <w:pStyle w:val="BodyText"/>
      </w:pPr>
    </w:p>
    <w:p w14:paraId="0C51A1DF" w14:textId="77777777" w:rsidR="00284B5D" w:rsidRDefault="00284B5D">
      <w:pPr>
        <w:pStyle w:val="BodyText"/>
      </w:pPr>
      <w:r>
        <w:t>Carroll P. Tignall, Jr.</w:t>
      </w:r>
    </w:p>
    <w:p w14:paraId="32BB8EAD" w14:textId="77777777" w:rsidR="00284B5D" w:rsidRDefault="00284B5D">
      <w:pPr>
        <w:pStyle w:val="BodyText"/>
      </w:pPr>
      <w:r>
        <w:t>Ashrose Treasurer</w:t>
      </w:r>
    </w:p>
    <w:p w14:paraId="605D5232" w14:textId="77777777" w:rsidR="00284B5D" w:rsidRDefault="00284B5D">
      <w:pPr>
        <w:pStyle w:val="BodyText"/>
      </w:pPr>
    </w:p>
    <w:p w14:paraId="77272FB6" w14:textId="77777777" w:rsidR="00284B5D" w:rsidRDefault="00284B5D">
      <w:pPr>
        <w:pStyle w:val="BodyText"/>
      </w:pPr>
    </w:p>
    <w:p w14:paraId="355E5A5F" w14:textId="53BE298C" w:rsidR="00284B5D" w:rsidRDefault="00284B5D">
      <w:pPr>
        <w:pStyle w:val="BodyText"/>
      </w:pPr>
      <w:r>
        <w:t>Attachments (</w:t>
      </w:r>
      <w:r w:rsidR="00304A70">
        <w:t>9</w:t>
      </w:r>
      <w:r>
        <w:t>)</w:t>
      </w:r>
    </w:p>
    <w:sectPr w:rsidR="00284B5D">
      <w:footerReference w:type="default" r:id="rId8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16E2C" w14:textId="77777777" w:rsidR="007A5233" w:rsidRDefault="007A5233">
      <w:r>
        <w:separator/>
      </w:r>
    </w:p>
  </w:endnote>
  <w:endnote w:type="continuationSeparator" w:id="0">
    <w:p w14:paraId="580278C1" w14:textId="77777777" w:rsidR="007A5233" w:rsidRDefault="007A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0B62B" w14:textId="7634DC22" w:rsidR="00023CB3" w:rsidRDefault="00023CB3" w:rsidP="004F2591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E3038D">
      <w:rPr>
        <w:noProof/>
      </w:rPr>
      <w:t>1</w:t>
    </w:r>
    <w:r>
      <w:fldChar w:fldCharType="end"/>
    </w:r>
    <w:r>
      <w:t xml:space="preserve"> of </w:t>
    </w:r>
    <w:r w:rsidR="00EB6205">
      <w:rPr>
        <w:noProof/>
      </w:rPr>
      <w:fldChar w:fldCharType="begin"/>
    </w:r>
    <w:r w:rsidR="00EB6205">
      <w:rPr>
        <w:noProof/>
      </w:rPr>
      <w:instrText xml:space="preserve"> NUMPAGES </w:instrText>
    </w:r>
    <w:r w:rsidR="00EB6205">
      <w:rPr>
        <w:noProof/>
      </w:rPr>
      <w:fldChar w:fldCharType="separate"/>
    </w:r>
    <w:r w:rsidR="00E3038D">
      <w:rPr>
        <w:noProof/>
      </w:rPr>
      <w:t>2</w:t>
    </w:r>
    <w:r w:rsidR="00EB620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06E2C" w14:textId="77777777" w:rsidR="007A5233" w:rsidRDefault="007A5233">
      <w:r>
        <w:separator/>
      </w:r>
    </w:p>
  </w:footnote>
  <w:footnote w:type="continuationSeparator" w:id="0">
    <w:p w14:paraId="302FB920" w14:textId="77777777" w:rsidR="007A5233" w:rsidRDefault="007A5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D18B2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206FF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2A8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C6F31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441"/>
    <w:rsid w:val="0000152A"/>
    <w:rsid w:val="00002E9D"/>
    <w:rsid w:val="00003E55"/>
    <w:rsid w:val="00005193"/>
    <w:rsid w:val="00023CB3"/>
    <w:rsid w:val="00040505"/>
    <w:rsid w:val="00053899"/>
    <w:rsid w:val="00053A92"/>
    <w:rsid w:val="00054265"/>
    <w:rsid w:val="00061944"/>
    <w:rsid w:val="00064C9B"/>
    <w:rsid w:val="000679FE"/>
    <w:rsid w:val="00071E5D"/>
    <w:rsid w:val="00074392"/>
    <w:rsid w:val="00085B1A"/>
    <w:rsid w:val="000944E2"/>
    <w:rsid w:val="000A6424"/>
    <w:rsid w:val="000B3CB6"/>
    <w:rsid w:val="000B5E2D"/>
    <w:rsid w:val="000C038C"/>
    <w:rsid w:val="000C325F"/>
    <w:rsid w:val="000C3527"/>
    <w:rsid w:val="000D6CDB"/>
    <w:rsid w:val="000E35A1"/>
    <w:rsid w:val="000F3582"/>
    <w:rsid w:val="000F74E8"/>
    <w:rsid w:val="00114C13"/>
    <w:rsid w:val="0012102D"/>
    <w:rsid w:val="001328FF"/>
    <w:rsid w:val="00142D37"/>
    <w:rsid w:val="001523B9"/>
    <w:rsid w:val="00167CC3"/>
    <w:rsid w:val="00171726"/>
    <w:rsid w:val="00173A74"/>
    <w:rsid w:val="001B62BC"/>
    <w:rsid w:val="001B6610"/>
    <w:rsid w:val="001B7658"/>
    <w:rsid w:val="001C4A50"/>
    <w:rsid w:val="001C4DA9"/>
    <w:rsid w:val="001D53C1"/>
    <w:rsid w:val="001E3E05"/>
    <w:rsid w:val="002030FA"/>
    <w:rsid w:val="00204CBC"/>
    <w:rsid w:val="00210091"/>
    <w:rsid w:val="00231584"/>
    <w:rsid w:val="00231DCD"/>
    <w:rsid w:val="002429E6"/>
    <w:rsid w:val="0024680C"/>
    <w:rsid w:val="002507EA"/>
    <w:rsid w:val="00251928"/>
    <w:rsid w:val="00256BB6"/>
    <w:rsid w:val="002619BC"/>
    <w:rsid w:val="00284B5D"/>
    <w:rsid w:val="00287A69"/>
    <w:rsid w:val="002944D3"/>
    <w:rsid w:val="002A0B3F"/>
    <w:rsid w:val="002A77C7"/>
    <w:rsid w:val="002C3219"/>
    <w:rsid w:val="002D627D"/>
    <w:rsid w:val="002E4D60"/>
    <w:rsid w:val="002F0B4A"/>
    <w:rsid w:val="00300668"/>
    <w:rsid w:val="00304A70"/>
    <w:rsid w:val="00305FD2"/>
    <w:rsid w:val="003125D5"/>
    <w:rsid w:val="00313699"/>
    <w:rsid w:val="003139AD"/>
    <w:rsid w:val="00316DF1"/>
    <w:rsid w:val="003433D3"/>
    <w:rsid w:val="003443DF"/>
    <w:rsid w:val="00344779"/>
    <w:rsid w:val="00345A1A"/>
    <w:rsid w:val="00357B73"/>
    <w:rsid w:val="0036208C"/>
    <w:rsid w:val="003757F9"/>
    <w:rsid w:val="00380BA2"/>
    <w:rsid w:val="003852F6"/>
    <w:rsid w:val="00393FBD"/>
    <w:rsid w:val="0039505D"/>
    <w:rsid w:val="00395A96"/>
    <w:rsid w:val="003A62D8"/>
    <w:rsid w:val="003B1FE9"/>
    <w:rsid w:val="003B3315"/>
    <w:rsid w:val="003E426D"/>
    <w:rsid w:val="004019CD"/>
    <w:rsid w:val="00401E4E"/>
    <w:rsid w:val="004106D4"/>
    <w:rsid w:val="00412F18"/>
    <w:rsid w:val="00413116"/>
    <w:rsid w:val="004225A6"/>
    <w:rsid w:val="0042500B"/>
    <w:rsid w:val="00431BFF"/>
    <w:rsid w:val="00432E25"/>
    <w:rsid w:val="00457024"/>
    <w:rsid w:val="00473311"/>
    <w:rsid w:val="00476B87"/>
    <w:rsid w:val="00485F9C"/>
    <w:rsid w:val="004B0E61"/>
    <w:rsid w:val="004B6FAD"/>
    <w:rsid w:val="004C4A72"/>
    <w:rsid w:val="004D1AEE"/>
    <w:rsid w:val="004E7B68"/>
    <w:rsid w:val="004F2591"/>
    <w:rsid w:val="00500577"/>
    <w:rsid w:val="005100F6"/>
    <w:rsid w:val="00511776"/>
    <w:rsid w:val="00516B0B"/>
    <w:rsid w:val="0051776D"/>
    <w:rsid w:val="005427F4"/>
    <w:rsid w:val="005429E0"/>
    <w:rsid w:val="00550744"/>
    <w:rsid w:val="0055114B"/>
    <w:rsid w:val="00560DC5"/>
    <w:rsid w:val="005853C4"/>
    <w:rsid w:val="00594C01"/>
    <w:rsid w:val="005A17F3"/>
    <w:rsid w:val="005A2331"/>
    <w:rsid w:val="005A73C5"/>
    <w:rsid w:val="005B6F45"/>
    <w:rsid w:val="005B7490"/>
    <w:rsid w:val="005C1A20"/>
    <w:rsid w:val="005C314F"/>
    <w:rsid w:val="005C359A"/>
    <w:rsid w:val="005C4DE4"/>
    <w:rsid w:val="005D59CF"/>
    <w:rsid w:val="005E763C"/>
    <w:rsid w:val="00601E53"/>
    <w:rsid w:val="006165CA"/>
    <w:rsid w:val="00626F64"/>
    <w:rsid w:val="00633CCC"/>
    <w:rsid w:val="00633D81"/>
    <w:rsid w:val="0064692E"/>
    <w:rsid w:val="00652667"/>
    <w:rsid w:val="006529B5"/>
    <w:rsid w:val="00653D3D"/>
    <w:rsid w:val="00656EFC"/>
    <w:rsid w:val="00661B2B"/>
    <w:rsid w:val="006749C7"/>
    <w:rsid w:val="006802B6"/>
    <w:rsid w:val="00692550"/>
    <w:rsid w:val="0069569D"/>
    <w:rsid w:val="006A7DE3"/>
    <w:rsid w:val="006C62B0"/>
    <w:rsid w:val="006E0A45"/>
    <w:rsid w:val="006E26FC"/>
    <w:rsid w:val="006E2E49"/>
    <w:rsid w:val="006E6341"/>
    <w:rsid w:val="006F6441"/>
    <w:rsid w:val="007044C1"/>
    <w:rsid w:val="00704974"/>
    <w:rsid w:val="00713E06"/>
    <w:rsid w:val="007155C3"/>
    <w:rsid w:val="00716C82"/>
    <w:rsid w:val="007253D5"/>
    <w:rsid w:val="00726085"/>
    <w:rsid w:val="007268A7"/>
    <w:rsid w:val="007322DE"/>
    <w:rsid w:val="00734CB7"/>
    <w:rsid w:val="007510B2"/>
    <w:rsid w:val="007516B1"/>
    <w:rsid w:val="007628F7"/>
    <w:rsid w:val="00770295"/>
    <w:rsid w:val="00773C75"/>
    <w:rsid w:val="007A273D"/>
    <w:rsid w:val="007A5233"/>
    <w:rsid w:val="007B31D5"/>
    <w:rsid w:val="007E171B"/>
    <w:rsid w:val="00806518"/>
    <w:rsid w:val="00822F96"/>
    <w:rsid w:val="00881BC7"/>
    <w:rsid w:val="00883077"/>
    <w:rsid w:val="008925F2"/>
    <w:rsid w:val="0089354B"/>
    <w:rsid w:val="008B4E09"/>
    <w:rsid w:val="008C4E2F"/>
    <w:rsid w:val="008E170C"/>
    <w:rsid w:val="008E1C78"/>
    <w:rsid w:val="008E2BDF"/>
    <w:rsid w:val="008F5F17"/>
    <w:rsid w:val="00901533"/>
    <w:rsid w:val="00912053"/>
    <w:rsid w:val="00924CA9"/>
    <w:rsid w:val="00924DCB"/>
    <w:rsid w:val="00931455"/>
    <w:rsid w:val="00937052"/>
    <w:rsid w:val="009425ED"/>
    <w:rsid w:val="0094643A"/>
    <w:rsid w:val="00957550"/>
    <w:rsid w:val="00961488"/>
    <w:rsid w:val="00971B7E"/>
    <w:rsid w:val="00977739"/>
    <w:rsid w:val="00981A46"/>
    <w:rsid w:val="00987F0A"/>
    <w:rsid w:val="0099769A"/>
    <w:rsid w:val="009B7D0E"/>
    <w:rsid w:val="009C4FC3"/>
    <w:rsid w:val="009F1516"/>
    <w:rsid w:val="00A04DFA"/>
    <w:rsid w:val="00A064F1"/>
    <w:rsid w:val="00A2438C"/>
    <w:rsid w:val="00A37F25"/>
    <w:rsid w:val="00A41920"/>
    <w:rsid w:val="00A44E16"/>
    <w:rsid w:val="00A52D20"/>
    <w:rsid w:val="00A54083"/>
    <w:rsid w:val="00A65064"/>
    <w:rsid w:val="00A76949"/>
    <w:rsid w:val="00A8268C"/>
    <w:rsid w:val="00A85393"/>
    <w:rsid w:val="00A85ABD"/>
    <w:rsid w:val="00A930F5"/>
    <w:rsid w:val="00AA23A3"/>
    <w:rsid w:val="00AA3857"/>
    <w:rsid w:val="00AB1CAE"/>
    <w:rsid w:val="00AD0403"/>
    <w:rsid w:val="00AD5AE4"/>
    <w:rsid w:val="00AD5D61"/>
    <w:rsid w:val="00AE7396"/>
    <w:rsid w:val="00AE787C"/>
    <w:rsid w:val="00AF0DFC"/>
    <w:rsid w:val="00B0315A"/>
    <w:rsid w:val="00B04B53"/>
    <w:rsid w:val="00B07CFE"/>
    <w:rsid w:val="00B15F58"/>
    <w:rsid w:val="00B40799"/>
    <w:rsid w:val="00B453A4"/>
    <w:rsid w:val="00B46CF4"/>
    <w:rsid w:val="00B55E2A"/>
    <w:rsid w:val="00B57C30"/>
    <w:rsid w:val="00B64F8A"/>
    <w:rsid w:val="00B80080"/>
    <w:rsid w:val="00B9408D"/>
    <w:rsid w:val="00B94124"/>
    <w:rsid w:val="00BA6845"/>
    <w:rsid w:val="00BC4B7D"/>
    <w:rsid w:val="00BC7A76"/>
    <w:rsid w:val="00C11A5F"/>
    <w:rsid w:val="00C12991"/>
    <w:rsid w:val="00C2622B"/>
    <w:rsid w:val="00C311B5"/>
    <w:rsid w:val="00C3306B"/>
    <w:rsid w:val="00C43439"/>
    <w:rsid w:val="00C51988"/>
    <w:rsid w:val="00C528D5"/>
    <w:rsid w:val="00C72D5A"/>
    <w:rsid w:val="00C74C46"/>
    <w:rsid w:val="00C76700"/>
    <w:rsid w:val="00C84659"/>
    <w:rsid w:val="00CA0B00"/>
    <w:rsid w:val="00CA4CE9"/>
    <w:rsid w:val="00CA6476"/>
    <w:rsid w:val="00CA7114"/>
    <w:rsid w:val="00CC5EC4"/>
    <w:rsid w:val="00CD024B"/>
    <w:rsid w:val="00CD0345"/>
    <w:rsid w:val="00CD7BFF"/>
    <w:rsid w:val="00CF74E0"/>
    <w:rsid w:val="00D00A15"/>
    <w:rsid w:val="00D067C3"/>
    <w:rsid w:val="00D12C4F"/>
    <w:rsid w:val="00D13578"/>
    <w:rsid w:val="00D21168"/>
    <w:rsid w:val="00D4106C"/>
    <w:rsid w:val="00D449B2"/>
    <w:rsid w:val="00D44B45"/>
    <w:rsid w:val="00D51183"/>
    <w:rsid w:val="00D51728"/>
    <w:rsid w:val="00D576D1"/>
    <w:rsid w:val="00D6265C"/>
    <w:rsid w:val="00D80C6A"/>
    <w:rsid w:val="00D80FBC"/>
    <w:rsid w:val="00D84B39"/>
    <w:rsid w:val="00D94759"/>
    <w:rsid w:val="00DA14DE"/>
    <w:rsid w:val="00DC040E"/>
    <w:rsid w:val="00DC0FE5"/>
    <w:rsid w:val="00DC26B7"/>
    <w:rsid w:val="00DC3AB5"/>
    <w:rsid w:val="00DF02DC"/>
    <w:rsid w:val="00E11970"/>
    <w:rsid w:val="00E13FE7"/>
    <w:rsid w:val="00E3038D"/>
    <w:rsid w:val="00E31699"/>
    <w:rsid w:val="00E40421"/>
    <w:rsid w:val="00E4539D"/>
    <w:rsid w:val="00E47C48"/>
    <w:rsid w:val="00E51ADC"/>
    <w:rsid w:val="00E528B7"/>
    <w:rsid w:val="00E9041C"/>
    <w:rsid w:val="00EA08B4"/>
    <w:rsid w:val="00EA0A8E"/>
    <w:rsid w:val="00EA3750"/>
    <w:rsid w:val="00EB42FB"/>
    <w:rsid w:val="00EB6205"/>
    <w:rsid w:val="00ED0C7F"/>
    <w:rsid w:val="00ED400B"/>
    <w:rsid w:val="00EE2901"/>
    <w:rsid w:val="00EE3575"/>
    <w:rsid w:val="00EE3E46"/>
    <w:rsid w:val="00EF2E0D"/>
    <w:rsid w:val="00F02E7F"/>
    <w:rsid w:val="00F057E9"/>
    <w:rsid w:val="00F11325"/>
    <w:rsid w:val="00F13412"/>
    <w:rsid w:val="00F22DEA"/>
    <w:rsid w:val="00F248FA"/>
    <w:rsid w:val="00F3451B"/>
    <w:rsid w:val="00F352D0"/>
    <w:rsid w:val="00F52719"/>
    <w:rsid w:val="00F6741C"/>
    <w:rsid w:val="00F8108A"/>
    <w:rsid w:val="00FA0DE9"/>
    <w:rsid w:val="00FC0AB7"/>
    <w:rsid w:val="00FC22F0"/>
    <w:rsid w:val="00FF508C"/>
    <w:rsid w:val="00FF5670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619747"/>
  <w15:chartTrackingRefBased/>
  <w15:docId w15:val="{FEAF1DC5-3C80-45A4-915C-679C84010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rPr>
      <w:i/>
      <w:color w:val="FF0000"/>
      <w:sz w:val="24"/>
    </w:rPr>
  </w:style>
  <w:style w:type="paragraph" w:styleId="BodyText3">
    <w:name w:val="Body Text 3"/>
    <w:basedOn w:val="Normal"/>
    <w:rPr>
      <w:b/>
      <w:bCs/>
      <w:sz w:val="24"/>
    </w:rPr>
  </w:style>
  <w:style w:type="paragraph" w:styleId="BalloonText">
    <w:name w:val="Balloon Text"/>
    <w:basedOn w:val="Normal"/>
    <w:semiHidden/>
    <w:rsid w:val="00716C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268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268A7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3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BB0B0-94DC-48CA-A96E-F90E6E80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HROSE GOLF CLUB</vt:lpstr>
    </vt:vector>
  </TitlesOfParts>
  <Company>Hewlett-Packard Company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HROSE GOLF CLUB</dc:title>
  <dc:subject/>
  <dc:creator>Donald Leatherwood</dc:creator>
  <cp:keywords/>
  <cp:lastModifiedBy>Carroll Tignall Jr</cp:lastModifiedBy>
  <cp:revision>5</cp:revision>
  <cp:lastPrinted>2019-02-11T12:57:00Z</cp:lastPrinted>
  <dcterms:created xsi:type="dcterms:W3CDTF">2020-03-04T08:04:00Z</dcterms:created>
  <dcterms:modified xsi:type="dcterms:W3CDTF">2020-03-10T01:50:00Z</dcterms:modified>
</cp:coreProperties>
</file>